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15F" w:rsidRDefault="00FE6857">
      <w:pPr>
        <w:widowControl w:val="0"/>
        <w:autoSpaceDE w:val="0"/>
        <w:autoSpaceDN w:val="0"/>
        <w:spacing w:after="0" w:line="300" w:lineRule="auto"/>
        <w:rPr>
          <w:rFonts w:ascii="Times New Roman" w:eastAsia="Times New Roman" w:hAnsi="Times New Roman" w:cs="Times New Roman"/>
          <w:sz w:val="28"/>
          <w:szCs w:val="28"/>
          <w:lang w:eastAsia="ru-RU"/>
        </w:rPr>
      </w:pPr>
      <w:bookmarkStart w:id="0" w:name="P112"/>
      <w:bookmarkEnd w:id="0"/>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769360</wp:posOffset>
                </wp:positionH>
                <wp:positionV relativeFrom="paragraph">
                  <wp:posOffset>-78740</wp:posOffset>
                </wp:positionV>
                <wp:extent cx="2292350" cy="1041400"/>
                <wp:effectExtent l="0" t="0" r="0" b="63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041400"/>
                        </a:xfrm>
                        <a:prstGeom prst="rect">
                          <a:avLst/>
                        </a:prstGeom>
                        <a:solidFill>
                          <a:srgbClr val="FFFFFF"/>
                        </a:solidFill>
                        <a:ln w="9525">
                          <a:noFill/>
                          <a:miter lim="800000"/>
                          <a:headEnd/>
                          <a:tailEnd/>
                        </a:ln>
                      </wps:spPr>
                      <wps:txbx>
                        <w:txbxContent>
                          <w:p w:rsidR="007A015F" w:rsidRDefault="00FE68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w:t>
                            </w:r>
                          </w:p>
                          <w:p w:rsidR="007A015F" w:rsidRDefault="00FE68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казом председателя</w:t>
                            </w:r>
                          </w:p>
                          <w:p w:rsidR="007A015F" w:rsidRDefault="00FE68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рхангельского областного суда</w:t>
                            </w:r>
                          </w:p>
                          <w:p w:rsidR="007A015F" w:rsidRDefault="007A015F">
                            <w:pPr>
                              <w:spacing w:after="0" w:line="240" w:lineRule="auto"/>
                              <w:jc w:val="right"/>
                              <w:rPr>
                                <w:rFonts w:ascii="Times New Roman" w:hAnsi="Times New Roman" w:cs="Times New Roman"/>
                                <w:sz w:val="24"/>
                                <w:szCs w:val="24"/>
                              </w:rPr>
                            </w:pPr>
                          </w:p>
                          <w:p w:rsidR="007A015F" w:rsidRDefault="00FE68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7F2570">
                              <w:rPr>
                                <w:rFonts w:ascii="Times New Roman" w:hAnsi="Times New Roman" w:cs="Times New Roman"/>
                                <w:sz w:val="24"/>
                                <w:szCs w:val="24"/>
                              </w:rPr>
                              <w:t>26.07.2024</w:t>
                            </w:r>
                            <w:r>
                              <w:rPr>
                                <w:rFonts w:ascii="Times New Roman" w:hAnsi="Times New Roman" w:cs="Times New Roman"/>
                                <w:sz w:val="24"/>
                                <w:szCs w:val="24"/>
                              </w:rPr>
                              <w:t xml:space="preserve"> № </w:t>
                            </w:r>
                            <w:r w:rsidR="007F2570">
                              <w:rPr>
                                <w:rFonts w:ascii="Times New Roman" w:hAnsi="Times New Roman" w:cs="Times New Roman"/>
                                <w:sz w:val="24"/>
                                <w:szCs w:val="24"/>
                              </w:rPr>
                              <w:t>113</w:t>
                            </w:r>
                            <w:bookmarkStart w:id="1" w:name="_GoBack"/>
                            <w:bookmarkEnd w:id="1"/>
                            <w:r>
                              <w:rPr>
                                <w:rFonts w:ascii="Times New Roman" w:hAnsi="Times New Roman" w:cs="Times New Roman"/>
                                <w:sz w:val="24"/>
                                <w:szCs w:val="24"/>
                              </w:rPr>
                              <w:t>-о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96.8pt;margin-top:-6.2pt;width:180.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" stroked="f">
                <v:textbox inset="0,0,0,0">
                  <w:txbxContent>
                    <w:p w:rsidR="007A015F" w:rsidRDefault="00FE68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w:t>
                      </w:r>
                    </w:p>
                    <w:p w:rsidR="007A015F" w:rsidRDefault="00FE68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казом председателя</w:t>
                      </w:r>
                    </w:p>
                    <w:p w:rsidR="007A015F" w:rsidRDefault="00FE68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рхангельского областного суда</w:t>
                      </w:r>
                    </w:p>
                    <w:p w:rsidR="007A015F" w:rsidRDefault="007A015F">
                      <w:pPr>
                        <w:spacing w:after="0" w:line="240" w:lineRule="auto"/>
                        <w:jc w:val="right"/>
                        <w:rPr>
                          <w:rFonts w:ascii="Times New Roman" w:hAnsi="Times New Roman" w:cs="Times New Roman"/>
                          <w:sz w:val="24"/>
                          <w:szCs w:val="24"/>
                        </w:rPr>
                      </w:pPr>
                    </w:p>
                    <w:p w:rsidR="007A015F" w:rsidRDefault="00FE68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7F2570">
                        <w:rPr>
                          <w:rFonts w:ascii="Times New Roman" w:hAnsi="Times New Roman" w:cs="Times New Roman"/>
                          <w:sz w:val="24"/>
                          <w:szCs w:val="24"/>
                        </w:rPr>
                        <w:t>26.07.2024</w:t>
                      </w:r>
                      <w:r>
                        <w:rPr>
                          <w:rFonts w:ascii="Times New Roman" w:hAnsi="Times New Roman" w:cs="Times New Roman"/>
                          <w:sz w:val="24"/>
                          <w:szCs w:val="24"/>
                        </w:rPr>
                        <w:t xml:space="preserve"> № </w:t>
                      </w:r>
                      <w:r w:rsidR="007F2570">
                        <w:rPr>
                          <w:rFonts w:ascii="Times New Roman" w:hAnsi="Times New Roman" w:cs="Times New Roman"/>
                          <w:sz w:val="24"/>
                          <w:szCs w:val="24"/>
                        </w:rPr>
                        <w:t>113</w:t>
                      </w:r>
                      <w:bookmarkStart w:id="2" w:name="_GoBack"/>
                      <w:bookmarkEnd w:id="2"/>
                      <w:r>
                        <w:rPr>
                          <w:rFonts w:ascii="Times New Roman" w:hAnsi="Times New Roman" w:cs="Times New Roman"/>
                          <w:sz w:val="24"/>
                          <w:szCs w:val="24"/>
                        </w:rPr>
                        <w:t>-од</w:t>
                      </w:r>
                    </w:p>
                  </w:txbxContent>
                </v:textbox>
              </v:shape>
            </w:pict>
          </mc:Fallback>
        </mc:AlternateContent>
      </w:r>
    </w:p>
    <w:p w:rsidR="007A015F" w:rsidRDefault="007A015F">
      <w:pPr>
        <w:widowControl w:val="0"/>
        <w:autoSpaceDE w:val="0"/>
        <w:autoSpaceDN w:val="0"/>
        <w:spacing w:after="0" w:line="300" w:lineRule="auto"/>
        <w:rPr>
          <w:rFonts w:ascii="Times New Roman" w:eastAsia="Times New Roman" w:hAnsi="Times New Roman" w:cs="Times New Roman"/>
          <w:sz w:val="28"/>
          <w:szCs w:val="28"/>
          <w:lang w:eastAsia="ru-RU"/>
        </w:rPr>
      </w:pPr>
    </w:p>
    <w:p w:rsidR="007A015F" w:rsidRDefault="007A015F">
      <w:pPr>
        <w:widowControl w:val="0"/>
        <w:autoSpaceDE w:val="0"/>
        <w:autoSpaceDN w:val="0"/>
        <w:spacing w:after="0" w:line="300" w:lineRule="auto"/>
        <w:rPr>
          <w:rFonts w:ascii="Times New Roman" w:eastAsia="Times New Roman" w:hAnsi="Times New Roman" w:cs="Times New Roman"/>
          <w:sz w:val="28"/>
          <w:szCs w:val="28"/>
          <w:lang w:eastAsia="ru-RU"/>
        </w:rPr>
      </w:pPr>
    </w:p>
    <w:p w:rsidR="007A015F" w:rsidRDefault="007A015F">
      <w:pPr>
        <w:widowControl w:val="0"/>
        <w:autoSpaceDE w:val="0"/>
        <w:autoSpaceDN w:val="0"/>
        <w:spacing w:after="0" w:line="300" w:lineRule="auto"/>
        <w:rPr>
          <w:rFonts w:ascii="Times New Roman" w:eastAsia="Times New Roman" w:hAnsi="Times New Roman" w:cs="Times New Roman"/>
          <w:sz w:val="28"/>
          <w:szCs w:val="28"/>
          <w:lang w:eastAsia="ru-RU"/>
        </w:rPr>
      </w:pPr>
    </w:p>
    <w:p w:rsidR="007A015F" w:rsidRDefault="007A015F">
      <w:pPr>
        <w:widowControl w:val="0"/>
        <w:autoSpaceDE w:val="0"/>
        <w:autoSpaceDN w:val="0"/>
        <w:spacing w:after="0" w:line="300" w:lineRule="auto"/>
        <w:rPr>
          <w:rFonts w:ascii="Times New Roman" w:eastAsia="Times New Roman" w:hAnsi="Times New Roman" w:cs="Times New Roman"/>
          <w:sz w:val="28"/>
          <w:szCs w:val="28"/>
          <w:lang w:eastAsia="ru-RU"/>
        </w:rPr>
      </w:pPr>
    </w:p>
    <w:p w:rsidR="007A015F" w:rsidRDefault="007A015F">
      <w:pPr>
        <w:widowControl w:val="0"/>
        <w:autoSpaceDE w:val="0"/>
        <w:autoSpaceDN w:val="0"/>
        <w:spacing w:after="0" w:line="300" w:lineRule="auto"/>
        <w:rPr>
          <w:rFonts w:ascii="Times New Roman" w:eastAsia="Times New Roman" w:hAnsi="Times New Roman" w:cs="Times New Roman"/>
          <w:sz w:val="28"/>
          <w:szCs w:val="28"/>
          <w:lang w:eastAsia="ru-RU"/>
        </w:rPr>
      </w:pPr>
    </w:p>
    <w:p w:rsidR="007A015F" w:rsidRDefault="007A015F">
      <w:pPr>
        <w:widowControl w:val="0"/>
        <w:autoSpaceDE w:val="0"/>
        <w:autoSpaceDN w:val="0"/>
        <w:spacing w:after="0" w:line="300" w:lineRule="auto"/>
        <w:rPr>
          <w:rFonts w:ascii="Times New Roman" w:eastAsia="Times New Roman" w:hAnsi="Times New Roman" w:cs="Times New Roman"/>
          <w:sz w:val="28"/>
          <w:szCs w:val="28"/>
          <w:lang w:eastAsia="ru-RU"/>
        </w:rPr>
      </w:pPr>
    </w:p>
    <w:p w:rsidR="007A015F" w:rsidRDefault="00FE6857">
      <w:pPr>
        <w:widowControl w:val="0"/>
        <w:autoSpaceDE w:val="0"/>
        <w:autoSpaceDN w:val="0"/>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гламент организации деятельности</w:t>
      </w:r>
    </w:p>
    <w:p w:rsidR="007A015F" w:rsidRDefault="00FE6857">
      <w:pPr>
        <w:widowControl w:val="0"/>
        <w:autoSpaceDE w:val="0"/>
        <w:autoSpaceDN w:val="0"/>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емной Архангельского областного суда</w:t>
      </w:r>
    </w:p>
    <w:p w:rsidR="007A015F" w:rsidRDefault="007A015F">
      <w:pPr>
        <w:widowControl w:val="0"/>
        <w:autoSpaceDE w:val="0"/>
        <w:autoSpaceDN w:val="0"/>
        <w:spacing w:after="0"/>
        <w:jc w:val="both"/>
        <w:rPr>
          <w:rFonts w:ascii="Times New Roman" w:eastAsia="Times New Roman" w:hAnsi="Times New Roman" w:cs="Times New Roman"/>
          <w:b/>
          <w:sz w:val="28"/>
          <w:szCs w:val="28"/>
          <w:lang w:eastAsia="ru-RU"/>
        </w:rPr>
      </w:pPr>
    </w:p>
    <w:p w:rsidR="007A015F" w:rsidRDefault="00FE6857">
      <w:pPr>
        <w:widowControl w:val="0"/>
        <w:autoSpaceDE w:val="0"/>
        <w:autoSpaceDN w:val="0"/>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Общие положения</w:t>
      </w:r>
    </w:p>
    <w:p w:rsidR="007A015F" w:rsidRDefault="007A015F">
      <w:pPr>
        <w:widowControl w:val="0"/>
        <w:autoSpaceDE w:val="0"/>
        <w:autoSpaceDN w:val="0"/>
        <w:spacing w:after="0"/>
        <w:jc w:val="both"/>
        <w:rPr>
          <w:rFonts w:ascii="Times New Roman" w:eastAsia="Times New Roman" w:hAnsi="Times New Roman" w:cs="Times New Roman"/>
          <w:sz w:val="28"/>
          <w:szCs w:val="28"/>
          <w:lang w:eastAsia="ru-RU"/>
        </w:rPr>
      </w:pP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Деятельность приемной Архангельского областного суда (далее - Приемная суда) регламентируется Положением о приемной суда, утвержденным председателем суда на основании Примерного </w:t>
      </w:r>
      <w:hyperlink w:anchor="P35" w:history="1">
        <w:r>
          <w:rPr>
            <w:rFonts w:ascii="Times New Roman" w:hAnsi="Times New Roman" w:cs="Times New Roman"/>
            <w:sz w:val="28"/>
            <w:szCs w:val="28"/>
          </w:rPr>
          <w:t>положения</w:t>
        </w:r>
      </w:hyperlink>
      <w:r>
        <w:rPr>
          <w:rFonts w:ascii="Times New Roman" w:hAnsi="Times New Roman" w:cs="Times New Roman"/>
          <w:sz w:val="28"/>
          <w:szCs w:val="28"/>
        </w:rPr>
        <w:t xml:space="preserve"> о приемной федерального суда общей юрисдикции, утвержденного приказом Судебного департамента при Верховном Суде Российской Федерации и Типовым регламентом.</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 xml:space="preserve">Правовое регулирование отношений, связанных с организацией рассмотрения обращений граждан (физических лиц), представителей организаций (юридических лиц), общественных объединений, органов государственной власти и органов местного самоуправления осуществляется в соответствии с </w:t>
      </w:r>
      <w:hyperlink r:id="rId9" w:history="1">
        <w:r>
          <w:rPr>
            <w:rFonts w:ascii="Times New Roman" w:hAnsi="Times New Roman" w:cs="Times New Roman"/>
            <w:sz w:val="28"/>
            <w:szCs w:val="28"/>
          </w:rPr>
          <w:t>Конституцией</w:t>
        </w:r>
      </w:hyperlink>
      <w:r>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устанавливающими порядок судопроизводства, полномочия и порядок деятельности судов, Федеральным </w:t>
      </w:r>
      <w:hyperlink r:id="rId10"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от 22 декабря 2008 г. N 262-ФЗ «Об обеспечении доступа к информации о деятельности</w:t>
      </w:r>
      <w:proofErr w:type="gramEnd"/>
      <w:r>
        <w:rPr>
          <w:rFonts w:ascii="Times New Roman" w:hAnsi="Times New Roman" w:cs="Times New Roman"/>
          <w:sz w:val="28"/>
          <w:szCs w:val="28"/>
        </w:rPr>
        <w:t xml:space="preserve"> судов в Российской Федерации» и иными актами, регулирующими вопросы внутренней деятельности суда.</w:t>
      </w:r>
    </w:p>
    <w:p w:rsidR="007A015F" w:rsidRDefault="007A015F">
      <w:pPr>
        <w:pStyle w:val="ConsPlusNormal"/>
        <w:spacing w:line="276" w:lineRule="auto"/>
        <w:jc w:val="both"/>
        <w:rPr>
          <w:rFonts w:ascii="Times New Roman" w:hAnsi="Times New Roman" w:cs="Times New Roman"/>
          <w:sz w:val="28"/>
          <w:szCs w:val="28"/>
        </w:rPr>
      </w:pPr>
    </w:p>
    <w:p w:rsidR="007A015F" w:rsidRDefault="00FE6857">
      <w:pPr>
        <w:pStyle w:val="ConsPlusTitle"/>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2. Организация приема</w:t>
      </w:r>
    </w:p>
    <w:p w:rsidR="007A015F" w:rsidRDefault="007A015F">
      <w:pPr>
        <w:pStyle w:val="ConsPlusNormal"/>
        <w:spacing w:line="276" w:lineRule="auto"/>
        <w:jc w:val="both"/>
        <w:rPr>
          <w:rFonts w:ascii="Times New Roman" w:hAnsi="Times New Roman" w:cs="Times New Roman"/>
          <w:sz w:val="28"/>
          <w:szCs w:val="28"/>
        </w:rPr>
      </w:pP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 Прием граждан (физических лиц), представителей юридических лиц, организаций, общественных объединений, органов государственной власти и органов местного самоуправления (далее - прием граждан) производится в день их обращения федеральными государственными гражданскими служащими аппарата суда, в специально отведенном помещении, оснащенном необходимым имуществом, нормативными, справочными и иными материалами, средствами связи.</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 Прием граждан ведется ежедневно в течение рабочего времени суда, установленного утвержденными председателем суда Правилами внутреннего распорядка суда, без предварительной записи в порядке очередности, за исключением отдельных категорий граждан, имеющих в соответствии с законодательством право на внеочередной прием.</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приеме гражданин предъявляет документ, удостоверяющий личность, доверенность на совершение соответствующего действия (для представителя заявителя) либо ордер адвоката.</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3. При наличии технической возможности в интересах обеспечения защиты прав граждан ведение приема может сопровождаться аудио- и видеозаписью, о чем граждане в обязательном порядке уведомляются до начала приема.</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4. Во время приема граждан, а также при их обращении по телефону гражданам могут даваться устные разъяснения о подведомственности рассмотрения интересующих их вопросов, порядке обращения, компетенции суда, порядке получения информации об итогах рассмотрения заявлений, жалоб, иных обращений.</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5. Устные ответы и разъяснения на устные обращения граждан даются, как правило, в день обращения. Если дать устный ответ (разъяснение) в день обращения не представляется возможным или гражданин настаивает на предоставлении письменного ответа, ему дается устное разъяснение о сроке и порядке получения ответа.</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письменного ответа по итогам приема гражданину предлагается письменно изложить смысл своего вопроса (предложения, жалобы).</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6. Работники Приемной суда обязаны оказывать содействие гражданам в правильном указании в письменном обращении названия должности, фамилии, имени, отчества адресата, названия суда.</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7. Все материалы, полученные от гражданина в ходе приема, регистрируются в соответствии с инструкцией по судебному делопроизводству.</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8. Работники Приемной суда несут непосредственную ответственность за надлежащее ведение приема.</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возникновения по причинам, связанным с организацией работы в суде, проблемных ситуаций, препятствующих представлению лицу, обратившемуся в суд, запрашиваемой информации, выдаче запрашиваемых документов, принятию подаваемых им документов, работники Приемной суда обязаны принять максимально возможные меры для разрешения ситуации по существу, в том числе обратиться к работникам других структурных подразделений суда, председателю (заместителю председателя) суда.</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 Разрешение любых спорных ситуаций, возникающих в процессе взаимодействия Приемной суда с другими структурными подразделениями суда, производится через начальника соответствующего отдела. Работники Приемной суда обязаны информировать начальника отдела обо всех возникающих в процессе работы Приемной суда проблемных ситуациях.</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0. В случаях, когда разрешение вопроса, с которым гражданин обращается в суд, не входит в компетенцию данного суда, работники Приемной суда разъясняют, в какой суд следует обратиться с подобным вопросом, либо сообщают, что данный вопрос не относится к компетенции судов.</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1. Работники Приемной не имеют права предоставлять следующую информацию:</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 номерах телефонов руководства и судей данного суда, а также других судов;</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составляющую государственную, служебную, коммерческую тайну и иную охраняемую законом тайну, а также другие, не подлежащие распространению сведения, ставшие известные им в связи с исполнением должностных обязанностей.</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2. Работники Приемной суда не имеют права оказывать юридическую помощь лицам, обратившимся в суд, за исключением предоставления информации по вопросам оформления заявлений, жалоб, обращений, подаваемых в суд, порядка их подачи, порядка получения ответа или запрашиваемых документов.</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При приеме обращений граждан не допускается возложение на </w:t>
      </w:r>
      <w:proofErr w:type="gramStart"/>
      <w:r>
        <w:rPr>
          <w:rFonts w:ascii="Times New Roman" w:hAnsi="Times New Roman" w:cs="Times New Roman"/>
          <w:sz w:val="28"/>
          <w:szCs w:val="28"/>
        </w:rPr>
        <w:t>граждан</w:t>
      </w:r>
      <w:proofErr w:type="gramEnd"/>
      <w:r>
        <w:rPr>
          <w:rFonts w:ascii="Times New Roman" w:hAnsi="Times New Roman" w:cs="Times New Roman"/>
          <w:sz w:val="28"/>
          <w:szCs w:val="28"/>
        </w:rPr>
        <w:t xml:space="preserve"> не предусмотренных законом обязанностей или ограничение возможности реализации их прав, в частности не допускаются требования:</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не предусмотренных законодательством, предоставляющим гражданину право, на реализацию которого направлено заявление (жалоба, обращение);</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ения гражданином обязанностей, не связанных с заявлением (жалобой, обращением), если это не предусмотрено федеральным законом;</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и гражданином своего права только при условии реализации иных не связанных с ним прав, если это не предусмотрено федеральным законом;</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платы сборов, оплаты услуг, не предусмотренных законодательством;</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нятия копий с документов, если это не предусмотрено законодательством;</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ого заключения договоров, связанных с рассмотрением заявления (жалобы, обращения), если в соответствии с гражданским законодательством Российской Федерации подобные договоры заключаются в </w:t>
      </w:r>
      <w:r>
        <w:rPr>
          <w:rFonts w:ascii="Times New Roman" w:hAnsi="Times New Roman" w:cs="Times New Roman"/>
          <w:sz w:val="28"/>
          <w:szCs w:val="28"/>
        </w:rPr>
        <w:lastRenderedPageBreak/>
        <w:t>добровольном порядке;</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ого использования гражданином при подаче заявлений бланков и иных типовых форм, выдаваемых судом, если это не предусмотрено законодательством;</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ия гражданином иных действий, не предусмотренных законодательством.</w:t>
      </w:r>
    </w:p>
    <w:p w:rsidR="007A015F" w:rsidRDefault="007A015F">
      <w:pPr>
        <w:pStyle w:val="ConsPlusNormal"/>
        <w:spacing w:line="276" w:lineRule="auto"/>
        <w:jc w:val="both"/>
        <w:rPr>
          <w:rFonts w:ascii="Times New Roman" w:hAnsi="Times New Roman" w:cs="Times New Roman"/>
          <w:sz w:val="28"/>
          <w:szCs w:val="28"/>
        </w:rPr>
      </w:pPr>
    </w:p>
    <w:p w:rsidR="007A015F" w:rsidRDefault="00FE6857">
      <w:pPr>
        <w:pStyle w:val="ConsPlusTitle"/>
        <w:spacing w:line="276"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3. Прием документов</w:t>
      </w:r>
    </w:p>
    <w:p w:rsidR="007A015F" w:rsidRDefault="007A015F">
      <w:pPr>
        <w:pStyle w:val="ConsPlusNormal"/>
        <w:spacing w:line="276" w:lineRule="auto"/>
        <w:jc w:val="both"/>
        <w:rPr>
          <w:rFonts w:ascii="Times New Roman" w:hAnsi="Times New Roman" w:cs="Times New Roman"/>
          <w:sz w:val="28"/>
          <w:szCs w:val="28"/>
        </w:rPr>
      </w:pP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1. Работники Приемной суда принимают от лиц, обращающихся в суд, документы, непосредственно приносимые ими в суд.</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Работники Приемной обязаны проверить оформление обращений, подаваемых в суд, на соответствие общим требованиям к оформлению, изложенным в </w:t>
      </w:r>
      <w:hyperlink w:anchor="P156" w:history="1">
        <w:r>
          <w:rPr>
            <w:rFonts w:ascii="Times New Roman" w:hAnsi="Times New Roman" w:cs="Times New Roman"/>
            <w:sz w:val="28"/>
            <w:szCs w:val="28"/>
          </w:rPr>
          <w:t>пункте 3.3</w:t>
        </w:r>
      </w:hyperlink>
      <w:r>
        <w:rPr>
          <w:rFonts w:ascii="Times New Roman" w:hAnsi="Times New Roman" w:cs="Times New Roman"/>
          <w:sz w:val="28"/>
          <w:szCs w:val="28"/>
        </w:rPr>
        <w:t xml:space="preserve"> настоящего Регламента, а также нормам процессуального законодательства и в случае неверного оформления проинформировать об этом заявителя. Если недостаток в оформлении может быть исправлен немедленно, работнику Приемной суда необходимо разъяснить заявителю данную возможность. Исправления в запросах правоохранительных и судебных органах не допускаются.</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ращения, содержащие оскорбительные выражения, не поддающиеся прочтению либо оформленные на оборотной стороне бланков, обрывках бумаги; оформленные не надлежащим образом или не подлежащие подаче в данный суд, могут быть приняты в том случае, если после получения разъяснений от работника Приемной суда гражданин настаивает на подаче (принятии) указанных обращений.</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Приемной суда не имеет права принимать обращения, в которых в качестве адресата не указан данный суд (за исключением процессуальных жалоб, подаваемых на решения Архангельского областного суда).</w:t>
      </w:r>
    </w:p>
    <w:p w:rsidR="007A015F" w:rsidRDefault="00FE6857">
      <w:pPr>
        <w:pStyle w:val="ConsPlusNormal"/>
        <w:spacing w:line="276" w:lineRule="auto"/>
        <w:ind w:firstLine="709"/>
        <w:jc w:val="both"/>
        <w:rPr>
          <w:rFonts w:ascii="Times New Roman" w:hAnsi="Times New Roman" w:cs="Times New Roman"/>
          <w:sz w:val="28"/>
          <w:szCs w:val="28"/>
        </w:rPr>
      </w:pPr>
      <w:bookmarkStart w:id="3" w:name="P156"/>
      <w:bookmarkEnd w:id="3"/>
      <w:r>
        <w:rPr>
          <w:rFonts w:ascii="Times New Roman" w:hAnsi="Times New Roman" w:cs="Times New Roman"/>
          <w:sz w:val="28"/>
          <w:szCs w:val="28"/>
        </w:rPr>
        <w:t>3.3. Любое принимаемое заявление (жалоба, обращение) должно содержать следующую информацию:</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ие адресата (наименование данного суда);</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фамилию, имя, отчество заявителя или наименование организации, являющейся заявителем;</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лный адрес (с указанием почтового индекса) места жительства или места нахождения заявителя;</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документа (заявление, жалоба, запрос и т.п.);</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личную подпись заявителя или должностного лица организации, являющейся заявителем;</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ту обращения.</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тексте тех категорий заявлений (жалоб, обращений), которые в соответствии с нормами процессуального законодательства могут быть поданы только участниками судопроизводства (лицами, участвующими в деле; участниками производства по делам об административных правонарушениях), помимо перечисленной выше информации должно быть указано процессуальное положение заявителя.</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4. Если заявитель просит ответ на подаваемое обращение или запрашиваемую копию (подлинник) документ</w:t>
      </w:r>
      <w:proofErr w:type="gramStart"/>
      <w:r>
        <w:rPr>
          <w:rFonts w:ascii="Times New Roman" w:hAnsi="Times New Roman" w:cs="Times New Roman"/>
          <w:sz w:val="28"/>
          <w:szCs w:val="28"/>
        </w:rPr>
        <w:t>а(</w:t>
      </w:r>
      <w:proofErr w:type="spellStart"/>
      <w:proofErr w:type="gramEnd"/>
      <w:r>
        <w:rPr>
          <w:rFonts w:ascii="Times New Roman" w:hAnsi="Times New Roman" w:cs="Times New Roman"/>
          <w:sz w:val="28"/>
          <w:szCs w:val="28"/>
        </w:rPr>
        <w:t>ов</w:t>
      </w:r>
      <w:proofErr w:type="spellEnd"/>
      <w:r>
        <w:rPr>
          <w:rFonts w:ascii="Times New Roman" w:hAnsi="Times New Roman" w:cs="Times New Roman"/>
          <w:sz w:val="28"/>
          <w:szCs w:val="28"/>
        </w:rPr>
        <w:t>) не направлять почтой, а выдать на руки либо отправить по другому адресу (другому лицу), это обязательно должно быть указано в принимаемом обращении.</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5. Если в принимаемом обращении имеется список прилагаемых к нему документов, работники Приемной суда обязаны проверить соответствие приложений, указанных в списке, и только при условии наличия всех перечисленных приложений принять документ. В случае отсутствия каких-либо приложений работники Приемной суда должны предложить заявителю вычеркнуть отсутствующие приложения из списка и заверить данное исправление подписью заявителя. Обращение, в котором отсутствуют какие-либо приложения, могут быть приняты в том случае, если после получения разъяснений от работника Приемной суда заявитель настаивает на подаче (принятии) указанных обращений. При этом об отсутствии какого-либо документа или приложения к обращению составляется акт в соответствии с требованиями инструкции по судебному делопроизводству, один экземпляр которого выдается (направляется) заявителю, иные экземпляры приобщаются к полученным документам и передаются вместе с ними по принадлежности.</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6. В случае отказа заявителя от внесения указанных исправлений в список приложений либо если отсутствие приложения установлено после принятия обращения, работники Приемной суда информируют об этом начальника отдела и составляется акт о том, что соответствующее обращение принято без указанных в нем приложений (акт составляется в соответствии с требованиями инструкции по судебному делопроизводству).</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7. Если обращение подписано представителем или защитником заявителя, работники Приемной суда обязаны:</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ить наличие у представителя доверенности от заявителя на совершение соответствующего процессуального действия, а у защитника - ордера (для адвоката), постановления суда о допуске в качестве защитника наряду с адвокатом или доверенности от лица, в отношении которого ведется производство по делу об административном правонарушении;</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обходимости разъяснить обязательность приобщения к </w:t>
      </w:r>
      <w:r>
        <w:rPr>
          <w:rFonts w:ascii="Times New Roman" w:hAnsi="Times New Roman" w:cs="Times New Roman"/>
          <w:sz w:val="28"/>
          <w:szCs w:val="28"/>
        </w:rPr>
        <w:lastRenderedPageBreak/>
        <w:t>обращению ордера (для адвоката), заверенной копии постановления суда о допуске в качестве защитника наряду с адвокатом.</w:t>
      </w:r>
    </w:p>
    <w:p w:rsidR="007A015F" w:rsidRDefault="00FE6857">
      <w:pPr>
        <w:pStyle w:val="ConsPlusNormal"/>
        <w:spacing w:line="276" w:lineRule="auto"/>
        <w:ind w:firstLine="709"/>
        <w:jc w:val="both"/>
        <w:rPr>
          <w:rFonts w:ascii="Times New Roman" w:hAnsi="Times New Roman" w:cs="Times New Roman"/>
          <w:sz w:val="28"/>
          <w:szCs w:val="28"/>
        </w:rPr>
      </w:pPr>
      <w:bookmarkStart w:id="4" w:name="P171"/>
      <w:bookmarkEnd w:id="4"/>
      <w:r>
        <w:rPr>
          <w:rFonts w:ascii="Times New Roman" w:hAnsi="Times New Roman" w:cs="Times New Roman"/>
          <w:sz w:val="28"/>
          <w:szCs w:val="28"/>
        </w:rPr>
        <w:t>3.8. Документы, приносимые в дополнение к ранее поданным обращениям, могут быть приняты в Приемной суда только в том случае, если обращение, в дополнение к которому они представляются, поступило в суд и еще не рассмотрено.</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 документам, представляемым в дополнение к ранее поданным обращениям, должно быть приложено заявление с указанием на то, в дополнение к какому именно обращению они представляются. В случае отсутствия такого заявления, работник Приемной суда обязан указать заявителю на необходимость его составления. Без приобщения указанного заявления документы, представляемые в дополнение к ранее поданным обращениям, могут быть приняты только в том случае, если податель настаивает на их принятии без заявления. При этом работник Приемной суда обязан принять все возможные меры для установления обращения, в дополнение к которому представляются поданные документы, но не может нести ответственности в случае неверного определения обращения, к которому надлежит приобщить поданные документы.</w:t>
      </w:r>
    </w:p>
    <w:p w:rsidR="007A015F" w:rsidRDefault="00FE6857">
      <w:pPr>
        <w:pStyle w:val="ConsPlusNormal"/>
        <w:spacing w:line="276" w:lineRule="auto"/>
        <w:ind w:firstLine="709"/>
        <w:jc w:val="both"/>
        <w:rPr>
          <w:rFonts w:ascii="Times New Roman" w:hAnsi="Times New Roman" w:cs="Times New Roman"/>
          <w:sz w:val="28"/>
          <w:szCs w:val="28"/>
        </w:rPr>
      </w:pPr>
      <w:bookmarkStart w:id="5" w:name="P173"/>
      <w:bookmarkEnd w:id="5"/>
      <w:r>
        <w:rPr>
          <w:rFonts w:ascii="Times New Roman" w:hAnsi="Times New Roman" w:cs="Times New Roman"/>
          <w:sz w:val="28"/>
          <w:szCs w:val="28"/>
        </w:rPr>
        <w:t xml:space="preserve">3.9. На принятом работником Приемной суда обращении проставляется штамп Приемной суда с указанием текущей даты, который ставится на лицевой стороне первого листа обращения в правом нижнем углу, там же ставится входящий номер. Штамп Приемной суда, заверенный подписью работника, принявшего обращение, по просьбе лица, представившего обращение в Приемную суда, ставится также на представленной им дополнительной копии данного обращения. Штамп не ставится на других документах, даже если они подаются в дополнение к ранее поданным обращениям без приобщения к ним заявления, указанного в </w:t>
      </w:r>
      <w:hyperlink w:anchor="P171" w:history="1">
        <w:r>
          <w:rPr>
            <w:rFonts w:ascii="Times New Roman" w:hAnsi="Times New Roman" w:cs="Times New Roman"/>
            <w:sz w:val="28"/>
            <w:szCs w:val="28"/>
          </w:rPr>
          <w:t>пункте 3.8</w:t>
        </w:r>
      </w:hyperlink>
      <w:r>
        <w:rPr>
          <w:rFonts w:ascii="Times New Roman" w:hAnsi="Times New Roman" w:cs="Times New Roman"/>
          <w:sz w:val="28"/>
          <w:szCs w:val="28"/>
        </w:rPr>
        <w:t>. настоящего Регламента.</w:t>
      </w:r>
    </w:p>
    <w:p w:rsidR="007A015F" w:rsidRDefault="00FE6857">
      <w:pPr>
        <w:pStyle w:val="ConsPlusNormal"/>
        <w:spacing w:line="276" w:lineRule="auto"/>
        <w:ind w:firstLine="709"/>
        <w:jc w:val="both"/>
        <w:rPr>
          <w:rFonts w:ascii="Times New Roman" w:hAnsi="Times New Roman" w:cs="Times New Roman"/>
          <w:sz w:val="28"/>
          <w:szCs w:val="28"/>
          <w:lang w:val="ru"/>
        </w:rPr>
      </w:pPr>
      <w:r>
        <w:rPr>
          <w:rFonts w:ascii="Times New Roman" w:hAnsi="Times New Roman" w:cs="Times New Roman"/>
          <w:sz w:val="28"/>
          <w:szCs w:val="28"/>
        </w:rPr>
        <w:t xml:space="preserve">3.10. </w:t>
      </w:r>
      <w:proofErr w:type="gramStart"/>
      <w:r>
        <w:rPr>
          <w:rFonts w:ascii="Times New Roman" w:hAnsi="Times New Roman" w:cs="Times New Roman"/>
          <w:sz w:val="28"/>
          <w:szCs w:val="28"/>
          <w:lang w:val="ru"/>
        </w:rPr>
        <w:t>Все принятые документы, в том числе поданные в дополнение к ранее направленным обращениям, работник Приемной обязан зарегистрировать в соответствующих подсистемах ГАС «Правосудие» и передать в день приема по принадлежности по сформированному и распечатанному из подсистем ГАС «Правосудие» соответствующему реестру передачи документов или единому реестру учета входящей корреспонденции (в случае регистрации всей входящей корреспонденции в Приемной суда) под подпись лицу, непосредственно</w:t>
      </w:r>
      <w:proofErr w:type="gramEnd"/>
      <w:r>
        <w:rPr>
          <w:rFonts w:ascii="Times New Roman" w:hAnsi="Times New Roman" w:cs="Times New Roman"/>
          <w:sz w:val="28"/>
          <w:szCs w:val="28"/>
          <w:lang w:val="ru"/>
        </w:rPr>
        <w:t xml:space="preserve"> </w:t>
      </w:r>
      <w:proofErr w:type="gramStart"/>
      <w:r>
        <w:rPr>
          <w:rFonts w:ascii="Times New Roman" w:hAnsi="Times New Roman" w:cs="Times New Roman"/>
          <w:sz w:val="28"/>
          <w:szCs w:val="28"/>
          <w:lang w:val="ru"/>
        </w:rPr>
        <w:t xml:space="preserve">которому переданы документы, с указанием им занимаемой должности, а в исключительных случаях - не позднее 10.00 следующего рабочего дня, если иное не предусмотрено Инструкцией по судебному делопроизводству в верховных судах республик, краевых, областных судах, судов городов федерального значения, судах автономных округов, утвержденной приказом </w:t>
      </w:r>
      <w:r>
        <w:rPr>
          <w:rFonts w:ascii="Times New Roman" w:hAnsi="Times New Roman" w:cs="Times New Roman"/>
          <w:sz w:val="28"/>
          <w:szCs w:val="28"/>
          <w:lang w:val="ru"/>
        </w:rPr>
        <w:lastRenderedPageBreak/>
        <w:t>Судебного департамента при Верховном Суде РФ от 15 декабря 2004 г. № 161.</w:t>
      </w:r>
      <w:proofErr w:type="gramEnd"/>
    </w:p>
    <w:p w:rsidR="007A015F" w:rsidRDefault="00FE6857">
      <w:pPr>
        <w:pStyle w:val="ConsPlusNormal"/>
        <w:spacing w:line="276" w:lineRule="auto"/>
        <w:ind w:firstLine="709"/>
        <w:jc w:val="both"/>
        <w:rPr>
          <w:rFonts w:ascii="Times New Roman" w:hAnsi="Times New Roman" w:cs="Times New Roman"/>
          <w:sz w:val="28"/>
          <w:szCs w:val="28"/>
          <w:lang w:val="ru"/>
        </w:rPr>
      </w:pPr>
      <w:r>
        <w:rPr>
          <w:rFonts w:ascii="Times New Roman" w:hAnsi="Times New Roman" w:cs="Times New Roman"/>
          <w:sz w:val="28"/>
          <w:szCs w:val="28"/>
          <w:lang w:val="ru"/>
        </w:rPr>
        <w:t>Регистрация документов и передача их по принадлежности осуществляется в строгом соответствии с требованиями Инструкции по судебному делопроизводству.</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val="ru"/>
        </w:rPr>
        <w:t>При передаче документов по принадлежности в иные структурные подразделения суда составляется реестр, который подписывается работником Приемной суда и работником структурного подразделения суда, в которое передаются документы. Реестры передачи документов составляются в двух экземплярах, подписываются работником Приемной суда и работников структурного подразделения суда, в которое передаются документы. Один экземпляр реестра хранится в Приемной суда, другой - передается в соответствующее структурное подразделение суда вместе с документами.</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 Документы, подаваемые по делам, назначенным к рассмотрению, работник Приемной суда </w:t>
      </w:r>
      <w:proofErr w:type="gramStart"/>
      <w:r>
        <w:rPr>
          <w:rFonts w:ascii="Times New Roman" w:hAnsi="Times New Roman" w:cs="Times New Roman"/>
          <w:sz w:val="28"/>
          <w:szCs w:val="28"/>
        </w:rPr>
        <w:t>обязан незамедлительно зарегистрировать в подсистемах ГАС</w:t>
      </w:r>
      <w:proofErr w:type="gramEnd"/>
      <w:r>
        <w:rPr>
          <w:rFonts w:ascii="Times New Roman" w:hAnsi="Times New Roman" w:cs="Times New Roman"/>
          <w:sz w:val="28"/>
          <w:szCs w:val="28"/>
        </w:rPr>
        <w:t xml:space="preserve"> «Правосудие» и передать по принадлежности.</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12. Если лицо обращается с просьбой о приеме каких-либо документов по конкретному делу непосредственно в день, на который назначено рассмотрение соответствующего дела, работник Приемной суда обязан разъяснить обратившемуся целесообразность разрешения соответствующего вопроса непосредственно в судебном заседании.</w:t>
      </w:r>
    </w:p>
    <w:p w:rsidR="007A015F" w:rsidRDefault="00FE6857">
      <w:pPr>
        <w:pStyle w:val="ConsPlusNormal"/>
        <w:spacing w:line="276" w:lineRule="auto"/>
        <w:ind w:firstLine="709"/>
        <w:jc w:val="both"/>
        <w:rPr>
          <w:rFonts w:ascii="Times New Roman" w:hAnsi="Times New Roman" w:cs="Times New Roman"/>
          <w:sz w:val="28"/>
          <w:szCs w:val="28"/>
        </w:rPr>
      </w:pPr>
      <w:bookmarkStart w:id="6" w:name="P179"/>
      <w:bookmarkEnd w:id="6"/>
      <w:r>
        <w:rPr>
          <w:rFonts w:ascii="Times New Roman" w:hAnsi="Times New Roman" w:cs="Times New Roman"/>
          <w:sz w:val="28"/>
          <w:szCs w:val="28"/>
        </w:rPr>
        <w:t xml:space="preserve">3.13. На каждом принятом обращении, поданном по конкретному делу (материалу), работником Приемной суда кроме регистрационного номера ставится номер соответствующего дела/производства, если информация о нем </w:t>
      </w:r>
      <w:proofErr w:type="gramStart"/>
      <w:r>
        <w:rPr>
          <w:rFonts w:ascii="Times New Roman" w:hAnsi="Times New Roman" w:cs="Times New Roman"/>
          <w:sz w:val="28"/>
          <w:szCs w:val="28"/>
        </w:rPr>
        <w:t>имеется в подсистемах ГАС</w:t>
      </w:r>
      <w:proofErr w:type="gramEnd"/>
      <w:r>
        <w:rPr>
          <w:rFonts w:ascii="Times New Roman" w:hAnsi="Times New Roman" w:cs="Times New Roman"/>
          <w:sz w:val="28"/>
          <w:szCs w:val="28"/>
        </w:rPr>
        <w:t xml:space="preserve"> «Правосудие». Номер дела (материала) </w:t>
      </w:r>
      <w:proofErr w:type="gramStart"/>
      <w:r>
        <w:rPr>
          <w:rFonts w:ascii="Times New Roman" w:hAnsi="Times New Roman" w:cs="Times New Roman"/>
          <w:sz w:val="28"/>
          <w:szCs w:val="28"/>
        </w:rPr>
        <w:t>проставляется также при регистрации принятого обращения в подсистемах ГАС</w:t>
      </w:r>
      <w:proofErr w:type="gramEnd"/>
      <w:r>
        <w:rPr>
          <w:rFonts w:ascii="Times New Roman" w:hAnsi="Times New Roman" w:cs="Times New Roman"/>
          <w:sz w:val="28"/>
          <w:szCs w:val="28"/>
        </w:rPr>
        <w:t xml:space="preserve"> «Правосудие» и соответственно – в реестрах.</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14. Если к обращению приложена квитанция об оплате государственной пошлины или заверенная копия платежного поручения об оплате государственной пошлины, об этом делается отметка (с обязательным указанием суммы уплаченной государственной пошлины) при регистрации данного обращения в подсистемах ГАС «Правосудие».</w:t>
      </w:r>
    </w:p>
    <w:p w:rsidR="007A015F" w:rsidRDefault="007A015F">
      <w:pPr>
        <w:pStyle w:val="ConsPlusNormal"/>
        <w:spacing w:line="276" w:lineRule="auto"/>
        <w:jc w:val="both"/>
        <w:rPr>
          <w:rFonts w:ascii="Times New Roman" w:hAnsi="Times New Roman" w:cs="Times New Roman"/>
          <w:sz w:val="28"/>
          <w:szCs w:val="28"/>
        </w:rPr>
      </w:pPr>
    </w:p>
    <w:p w:rsidR="007A015F" w:rsidRDefault="00FE6857">
      <w:pPr>
        <w:pStyle w:val="ConsPlusTitle"/>
        <w:spacing w:line="276"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4. Выдача документов</w:t>
      </w:r>
    </w:p>
    <w:p w:rsidR="007A015F" w:rsidRDefault="007A015F">
      <w:pPr>
        <w:pStyle w:val="ConsPlusNormal"/>
        <w:spacing w:line="276" w:lineRule="auto"/>
        <w:jc w:val="both"/>
        <w:rPr>
          <w:rFonts w:ascii="Times New Roman" w:hAnsi="Times New Roman" w:cs="Times New Roman"/>
          <w:sz w:val="28"/>
          <w:szCs w:val="28"/>
        </w:rPr>
      </w:pP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 Выдача документов работником приемной осуществляется на основании письменного обращения (заявления) гражданина, зарегистрированного в установленном инструкцией по судебному делопроизводству порядке.</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 Приемной суда при выдаче документов обязан проверить </w:t>
      </w:r>
      <w:r>
        <w:rPr>
          <w:rFonts w:ascii="Times New Roman" w:hAnsi="Times New Roman" w:cs="Times New Roman"/>
          <w:sz w:val="28"/>
          <w:szCs w:val="28"/>
        </w:rPr>
        <w:lastRenderedPageBreak/>
        <w:t>правильность оформления документа, выдаваемого судом, и только в случае надлежащего его оформления выдать данный документ.</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оформленные ненадлежащим образом, не могут быть выданы. Работник Приемной суда обязан устранить недостатки в оформлении документа самостоятельно либо возвратить документ для надлежащего оформления в соответствующее структурное подразделение суда.</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Работник Приемной суда несет ответственность только за содержание самостоятельно подготовленного и выдаваемого документа лицам, обращающимся в суд, в том числе в части соответствия содержания документа </w:t>
      </w:r>
      <w:proofErr w:type="gramStart"/>
      <w:r>
        <w:rPr>
          <w:rFonts w:ascii="Times New Roman" w:hAnsi="Times New Roman" w:cs="Times New Roman"/>
          <w:sz w:val="28"/>
          <w:szCs w:val="28"/>
        </w:rPr>
        <w:t>информации, содержащейся в соответствующих подсистемах ГАС</w:t>
      </w:r>
      <w:proofErr w:type="gramEnd"/>
      <w:r>
        <w:rPr>
          <w:rFonts w:ascii="Times New Roman" w:hAnsi="Times New Roman" w:cs="Times New Roman"/>
          <w:sz w:val="28"/>
          <w:szCs w:val="28"/>
        </w:rPr>
        <w:t xml:space="preserve"> «Правосудие».</w:t>
      </w:r>
    </w:p>
    <w:p w:rsidR="007A015F" w:rsidRDefault="00FE6857">
      <w:pPr>
        <w:pStyle w:val="ConsPlusNormal"/>
        <w:spacing w:line="276" w:lineRule="auto"/>
        <w:ind w:firstLine="709"/>
        <w:jc w:val="both"/>
        <w:rPr>
          <w:rFonts w:ascii="Times New Roman" w:hAnsi="Times New Roman" w:cs="Times New Roman"/>
          <w:sz w:val="28"/>
          <w:szCs w:val="28"/>
        </w:rPr>
      </w:pPr>
      <w:bookmarkStart w:id="7" w:name="P190"/>
      <w:bookmarkEnd w:id="7"/>
      <w:r>
        <w:rPr>
          <w:rFonts w:ascii="Times New Roman" w:hAnsi="Times New Roman" w:cs="Times New Roman"/>
          <w:sz w:val="28"/>
          <w:szCs w:val="28"/>
        </w:rPr>
        <w:t>4.3. Если документ может быть выдан только определенным категориям лиц, установленным законом, работник Приемной суда обязан установить личность заявителя и определить его принадлежность к категории лиц, имеющей право на получение данного документа.</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Если документ выдается представителю заявителя, работник Приемной суда, помимо действий, указанных в </w:t>
      </w:r>
      <w:hyperlink w:anchor="P190" w:history="1">
        <w:r>
          <w:rPr>
            <w:rStyle w:val="a9"/>
            <w:rFonts w:ascii="Times New Roman" w:hAnsi="Times New Roman" w:cs="Times New Roman"/>
            <w:color w:val="auto"/>
            <w:sz w:val="28"/>
            <w:szCs w:val="28"/>
            <w:u w:val="none"/>
          </w:rPr>
          <w:t>пункте 4.3</w:t>
        </w:r>
      </w:hyperlink>
      <w:r>
        <w:rPr>
          <w:rFonts w:ascii="Times New Roman" w:hAnsi="Times New Roman" w:cs="Times New Roman"/>
          <w:sz w:val="28"/>
          <w:szCs w:val="28"/>
        </w:rPr>
        <w:t>. Регламента, должен проверить наличие у представителя доверенности от заявителя на совершение соответствующего действия, при отсутствии таковой разъяснить необходимость ее представления в Приемную суда.</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ез совершения указанных действий запрашиваемый заявителем документ не может быть выдан его представителю.</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5. При выдаче через Приемную суда любого документа с лица, получающего документ, берется соответствующая расписка в его получении.</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списка оформляется либо на обращении о выдаче запрашиваемого документа, либо на отдельном листе и должна содержать следующие сведения:</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документа (расписка);</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фамилию, имя и отчество лица, получившего докумен</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ы);</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Ф.И.О. должностного лица с указанием наименования занимаемой должности, за исключением случаев оформления расписки на обращении (запросе), содержащем информацию о занимаемой им должности;</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полученног</w:t>
      </w:r>
      <w:proofErr w:type="gramStart"/>
      <w:r>
        <w:rPr>
          <w:rFonts w:ascii="Times New Roman" w:hAnsi="Times New Roman" w:cs="Times New Roman"/>
          <w:sz w:val="28"/>
          <w:szCs w:val="28"/>
        </w:rPr>
        <w:t>о(</w:t>
      </w:r>
      <w:proofErr w:type="spellStart"/>
      <w:proofErr w:type="gramEnd"/>
      <w:r>
        <w:rPr>
          <w:rFonts w:ascii="Times New Roman" w:hAnsi="Times New Roman" w:cs="Times New Roman"/>
          <w:sz w:val="28"/>
          <w:szCs w:val="28"/>
        </w:rPr>
        <w:t>ых</w:t>
      </w:r>
      <w:proofErr w:type="spellEnd"/>
      <w:r>
        <w:rPr>
          <w:rFonts w:ascii="Times New Roman" w:hAnsi="Times New Roman" w:cs="Times New Roman"/>
          <w:sz w:val="28"/>
          <w:szCs w:val="28"/>
        </w:rPr>
        <w:t>) документ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указание количества полученных экземпляров и количества листов приложений;</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дпись лица, получившего документы);</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ту получения документ</w:t>
      </w:r>
      <w:proofErr w:type="gramStart"/>
      <w:r>
        <w:rPr>
          <w:rFonts w:ascii="Times New Roman" w:hAnsi="Times New Roman" w:cs="Times New Roman"/>
          <w:sz w:val="28"/>
          <w:szCs w:val="28"/>
        </w:rPr>
        <w:t>а(</w:t>
      </w:r>
      <w:proofErr w:type="spellStart"/>
      <w:proofErr w:type="gramEnd"/>
      <w:r>
        <w:rPr>
          <w:rFonts w:ascii="Times New Roman" w:hAnsi="Times New Roman" w:cs="Times New Roman"/>
          <w:sz w:val="28"/>
          <w:szCs w:val="28"/>
        </w:rPr>
        <w:t>ов</w:t>
      </w:r>
      <w:proofErr w:type="spellEnd"/>
      <w:r>
        <w:rPr>
          <w:rFonts w:ascii="Times New Roman" w:hAnsi="Times New Roman" w:cs="Times New Roman"/>
          <w:sz w:val="28"/>
          <w:szCs w:val="28"/>
        </w:rPr>
        <w:t>).</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Работник Приемной суда обязан проверить правильность оформления расписки, которая передается по принадлежности для приобщения к материалам дела/производства, о выдаче документа </w:t>
      </w:r>
      <w:proofErr w:type="gramStart"/>
      <w:r>
        <w:rPr>
          <w:rFonts w:ascii="Times New Roman" w:hAnsi="Times New Roman" w:cs="Times New Roman"/>
          <w:sz w:val="28"/>
          <w:szCs w:val="28"/>
        </w:rPr>
        <w:t>делается также отметка в соответствующих подсистемах ГАС</w:t>
      </w:r>
      <w:proofErr w:type="gramEnd"/>
      <w:r>
        <w:rPr>
          <w:rFonts w:ascii="Times New Roman" w:hAnsi="Times New Roman" w:cs="Times New Roman"/>
          <w:sz w:val="28"/>
          <w:szCs w:val="28"/>
        </w:rPr>
        <w:t xml:space="preserve"> «Правосудие», в справочном листе.</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7. Копии запрашиваемых судебных актов изготавливаются и оформляются в соответствии с требованиями </w:t>
      </w:r>
      <w:proofErr w:type="gramStart"/>
      <w:r>
        <w:rPr>
          <w:rFonts w:ascii="Times New Roman" w:hAnsi="Times New Roman" w:cs="Times New Roman"/>
          <w:sz w:val="28"/>
          <w:szCs w:val="28"/>
        </w:rPr>
        <w:t>инструкции</w:t>
      </w:r>
      <w:proofErr w:type="gramEnd"/>
      <w:r>
        <w:rPr>
          <w:rFonts w:ascii="Times New Roman" w:hAnsi="Times New Roman" w:cs="Times New Roman"/>
          <w:sz w:val="28"/>
          <w:szCs w:val="28"/>
        </w:rPr>
        <w:t xml:space="preserve"> по судебному делопроизводству уполномоченными работниками аппарата суда в день поступления заявления, а при невозможности - в срок не более пяти рабочих дней с указанной даты.</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зготовленные, но не полученные заявителем копии судебных актов, письменных справок, передаются для отправки по почте.</w:t>
      </w:r>
    </w:p>
    <w:p w:rsidR="007A015F" w:rsidRDefault="007A015F">
      <w:pPr>
        <w:pStyle w:val="ConsPlusNormal"/>
        <w:spacing w:line="276" w:lineRule="auto"/>
        <w:ind w:firstLine="709"/>
        <w:jc w:val="both"/>
        <w:rPr>
          <w:rFonts w:ascii="Times New Roman" w:hAnsi="Times New Roman" w:cs="Times New Roman"/>
          <w:sz w:val="28"/>
          <w:szCs w:val="28"/>
        </w:rPr>
      </w:pPr>
    </w:p>
    <w:p w:rsidR="007A015F" w:rsidRDefault="00FE6857">
      <w:pPr>
        <w:pStyle w:val="ConsPlusTitle"/>
        <w:spacing w:line="276"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5. Взаимодействие с работниками аппарата суда</w:t>
      </w:r>
    </w:p>
    <w:p w:rsidR="007A015F" w:rsidRDefault="007A015F">
      <w:pPr>
        <w:pStyle w:val="ConsPlusNormal"/>
        <w:spacing w:line="276" w:lineRule="auto"/>
        <w:jc w:val="both"/>
        <w:rPr>
          <w:rFonts w:ascii="Times New Roman" w:hAnsi="Times New Roman" w:cs="Times New Roman"/>
          <w:sz w:val="28"/>
          <w:szCs w:val="28"/>
        </w:rPr>
      </w:pP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 В случаях, когда работник Приемной суда обращается к работникам аппарата суда, в соответствующие структурные подразделения, последние обязаны принять незамедлительные меры для разрешения соответствующей проблемной ситуации (например, проверить наличие дела в суде, установить запрашиваемую информацию по материалам соответствующего дела/производства и др.).</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Работники Приемной суда обязаны соблюдать порядок передачи принятых документов в другие структурные подразделения суда, установленный </w:t>
      </w:r>
      <w:hyperlink w:anchor="P173" w:history="1">
        <w:r>
          <w:rPr>
            <w:rFonts w:ascii="Times New Roman" w:hAnsi="Times New Roman" w:cs="Times New Roman"/>
            <w:sz w:val="28"/>
            <w:szCs w:val="28"/>
          </w:rPr>
          <w:t>пунктами 3.9</w:t>
        </w:r>
      </w:hyperlink>
      <w:r>
        <w:rPr>
          <w:rFonts w:ascii="Times New Roman" w:hAnsi="Times New Roman" w:cs="Times New Roman"/>
          <w:sz w:val="28"/>
          <w:szCs w:val="28"/>
        </w:rPr>
        <w:t xml:space="preserve"> – 3.</w:t>
      </w:r>
      <w:hyperlink w:anchor="P179" w:history="1">
        <w:r>
          <w:rPr>
            <w:rFonts w:ascii="Times New Roman" w:hAnsi="Times New Roman" w:cs="Times New Roman"/>
            <w:sz w:val="28"/>
            <w:szCs w:val="28"/>
          </w:rPr>
          <w:t>14</w:t>
        </w:r>
      </w:hyperlink>
      <w:r>
        <w:rPr>
          <w:rFonts w:ascii="Times New Roman" w:hAnsi="Times New Roman" w:cs="Times New Roman"/>
          <w:sz w:val="28"/>
          <w:szCs w:val="28"/>
        </w:rPr>
        <w:t xml:space="preserve"> настоящего Регламента, в соответствии с требованиями инструкции по судебному делопроизводству.</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За содержание и правильность оформления выдаваемого через Приемную суда документа несет ответственность уполномоченный работник аппарата суда, изготовивший данный документ. При этом соответствие оформления выдаваемого документа требованиям инструкции по судебному делопроизводству должно быть проверено работником Приемной суда и в том случае, когда документ подготовлен иным уполномоченным работником аппарата суда.  </w:t>
      </w:r>
    </w:p>
    <w:p w:rsidR="007A015F" w:rsidRDefault="007A015F">
      <w:pPr>
        <w:pStyle w:val="ConsPlusNormal"/>
        <w:spacing w:line="276" w:lineRule="auto"/>
        <w:ind w:firstLine="709"/>
        <w:jc w:val="both"/>
        <w:rPr>
          <w:rFonts w:ascii="Times New Roman" w:hAnsi="Times New Roman" w:cs="Times New Roman"/>
          <w:sz w:val="28"/>
          <w:szCs w:val="28"/>
        </w:rPr>
      </w:pPr>
    </w:p>
    <w:p w:rsidR="007A015F" w:rsidRDefault="00FE6857">
      <w:pPr>
        <w:pStyle w:val="ConsPlusTitle"/>
        <w:spacing w:line="276"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6. Обобщение и анализ деятельности Приемной суда</w:t>
      </w:r>
    </w:p>
    <w:p w:rsidR="007A015F" w:rsidRDefault="007A015F">
      <w:pPr>
        <w:pStyle w:val="ConsPlusNormal"/>
        <w:spacing w:line="276" w:lineRule="auto"/>
        <w:ind w:firstLine="709"/>
        <w:jc w:val="both"/>
        <w:rPr>
          <w:rFonts w:ascii="Times New Roman" w:hAnsi="Times New Roman" w:cs="Times New Roman"/>
          <w:sz w:val="28"/>
          <w:szCs w:val="28"/>
        </w:rPr>
      </w:pP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1.Сведения о приеме посетителей вносятся работником Приемной суда в журнал регистрации приема посетителей.</w:t>
      </w:r>
    </w:p>
    <w:p w:rsidR="007A015F" w:rsidRDefault="00FE68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Начальник отдела </w:t>
      </w:r>
      <w:r w:rsidR="00D72754">
        <w:rPr>
          <w:rFonts w:ascii="Times New Roman" w:hAnsi="Times New Roman" w:cs="Times New Roman"/>
          <w:sz w:val="28"/>
          <w:szCs w:val="28"/>
        </w:rPr>
        <w:t xml:space="preserve">обеспечения </w:t>
      </w:r>
      <w:r>
        <w:rPr>
          <w:rFonts w:ascii="Times New Roman" w:hAnsi="Times New Roman" w:cs="Times New Roman"/>
          <w:sz w:val="28"/>
          <w:szCs w:val="28"/>
        </w:rPr>
        <w:t xml:space="preserve">делопроизводства и систематизации законодательства ежемесячно анализирует обращения, поступившие в ходе приема граждан, результаты их рассмотрения и по итогам анализа в срок не позднее 25 числа каждого месяца представляет председателю суда отчет о результатах работы Приемной суда. </w:t>
      </w:r>
    </w:p>
    <w:sectPr w:rsidR="007A015F">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B81" w:rsidRDefault="008E0B81">
      <w:pPr>
        <w:spacing w:after="0" w:line="240" w:lineRule="auto"/>
      </w:pPr>
      <w:r>
        <w:separator/>
      </w:r>
    </w:p>
  </w:endnote>
  <w:endnote w:type="continuationSeparator" w:id="0">
    <w:p w:rsidR="008E0B81" w:rsidRDefault="008E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B81" w:rsidRDefault="008E0B81">
      <w:pPr>
        <w:spacing w:after="0" w:line="240" w:lineRule="auto"/>
      </w:pPr>
      <w:r>
        <w:separator/>
      </w:r>
    </w:p>
  </w:footnote>
  <w:footnote w:type="continuationSeparator" w:id="0">
    <w:p w:rsidR="008E0B81" w:rsidRDefault="008E0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22662311"/>
      <w:docPartObj>
        <w:docPartGallery w:val="Page Numbers (Top of Page)"/>
        <w:docPartUnique/>
      </w:docPartObj>
    </w:sdtPr>
    <w:sdtEndPr/>
    <w:sdtContent>
      <w:p w:rsidR="007A015F" w:rsidRDefault="00FE6857">
        <w:pPr>
          <w:pStyle w:val="a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7F2570">
          <w:rPr>
            <w:rFonts w:ascii="Times New Roman" w:hAnsi="Times New Roman" w:cs="Times New Roman"/>
            <w:noProof/>
          </w:rPr>
          <w:t>9</w:t>
        </w:r>
        <w:r>
          <w:rPr>
            <w:rFonts w:ascii="Times New Roman" w:hAnsi="Times New Roman" w:cs="Times New Roman"/>
          </w:rPr>
          <w:fldChar w:fldCharType="end"/>
        </w:r>
      </w:p>
    </w:sdtContent>
  </w:sdt>
  <w:p w:rsidR="007A015F" w:rsidRDefault="007A01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55B35"/>
    <w:multiLevelType w:val="multilevel"/>
    <w:tmpl w:val="99E46EE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5F"/>
    <w:rsid w:val="007A015F"/>
    <w:rsid w:val="007F2570"/>
    <w:rsid w:val="008E0B81"/>
    <w:rsid w:val="00D72754"/>
    <w:rsid w:val="00FE6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 w:type="character" w:styleId="a9">
    <w:name w:val="Hyperlink"/>
    <w:basedOn w:val="a0"/>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 w:type="character" w:styleId="a9">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BF7B2FD7BAA0E6F30B264607AFA866E7C8666520E680EA53D162C8488F72BF113ED847DCD8BCB2489143B5C96B0kAO" TargetMode="External"/><Relationship Id="rId4" Type="http://schemas.microsoft.com/office/2007/relationships/stylesWithEffects" Target="stylesWithEffects.xml"/><Relationship Id="rId9" Type="http://schemas.openxmlformats.org/officeDocument/2006/relationships/hyperlink" Target="consultantplus://offline/ref=0BF7B2FD7BAA0E6F30B264607AFA866E7C866752043659A76C43228180A771E117A4D077D28CD73A890A3BB5k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3993-CFAE-46CA-8A18-3DD1659B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12</Words>
  <Characters>1716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АОС</Company>
  <LinksUpToDate>false</LinksUpToDate>
  <CharactersWithSpaces>2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А. Зыков</dc:creator>
  <cp:lastModifiedBy>Харлова Елена Владимировна </cp:lastModifiedBy>
  <cp:revision>3</cp:revision>
  <cp:lastPrinted>2024-07-29T06:18:00Z</cp:lastPrinted>
  <dcterms:created xsi:type="dcterms:W3CDTF">2024-07-26T08:35:00Z</dcterms:created>
  <dcterms:modified xsi:type="dcterms:W3CDTF">2024-07-29T06:19:00Z</dcterms:modified>
</cp:coreProperties>
</file>